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DC" w:rsidRDefault="00270CDC" w:rsidP="00270CDC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320" cy="1113790"/>
            <wp:effectExtent l="19050" t="0" r="5080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DC" w:rsidRPr="00B913EF" w:rsidRDefault="00270CDC" w:rsidP="00270CDC">
      <w:pPr>
        <w:jc w:val="center"/>
      </w:pPr>
    </w:p>
    <w:p w:rsidR="00270CDC" w:rsidRDefault="00270CDC" w:rsidP="00270CD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270CDC" w:rsidRPr="00633161" w:rsidRDefault="00270CDC" w:rsidP="00270CD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270CDC" w:rsidRDefault="00270CDC" w:rsidP="00270CD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270CDC" w:rsidRDefault="00270CDC" w:rsidP="00270CDC">
      <w:pPr>
        <w:pStyle w:val="1"/>
      </w:pPr>
      <w:r>
        <w:t>Московской области</w:t>
      </w:r>
    </w:p>
    <w:p w:rsidR="00270CDC" w:rsidRDefault="006B250D" w:rsidP="00270CD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35" style="position:absolute;z-index:251660288" from="1pt,6.9pt" to="483.4pt,6.9pt" o:allowincell="f" strokeweight="2.25pt"/>
        </w:pict>
      </w:r>
    </w:p>
    <w:p w:rsidR="00270CDC" w:rsidRPr="003A4E6A" w:rsidRDefault="00270CDC" w:rsidP="00270CDC">
      <w:pPr>
        <w:pStyle w:val="a3"/>
        <w:rPr>
          <w:spacing w:val="40"/>
          <w:sz w:val="36"/>
        </w:rPr>
      </w:pPr>
      <w:r w:rsidRPr="003A4E6A">
        <w:rPr>
          <w:spacing w:val="40"/>
          <w:sz w:val="36"/>
        </w:rPr>
        <w:t>РАСПОРЯЖЕНИЕ</w:t>
      </w:r>
    </w:p>
    <w:p w:rsidR="00270CDC" w:rsidRDefault="00C2010A" w:rsidP="00C2010A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0.05.2015 №119-р</w:t>
      </w:r>
    </w:p>
    <w:p w:rsidR="005D76E8" w:rsidRPr="000178B1" w:rsidRDefault="005D76E8" w:rsidP="00524523">
      <w:pPr>
        <w:rPr>
          <w:b/>
          <w:sz w:val="24"/>
          <w:szCs w:val="24"/>
        </w:rPr>
      </w:pPr>
    </w:p>
    <w:p w:rsidR="00D00BEE" w:rsidRPr="000178B1" w:rsidRDefault="00D00BEE" w:rsidP="00501315">
      <w:pPr>
        <w:jc w:val="both"/>
        <w:rPr>
          <w:sz w:val="24"/>
          <w:szCs w:val="24"/>
        </w:rPr>
      </w:pPr>
    </w:p>
    <w:p w:rsidR="00513E71" w:rsidRPr="000178B1" w:rsidRDefault="00513E71" w:rsidP="00501315">
      <w:pPr>
        <w:jc w:val="both"/>
        <w:rPr>
          <w:sz w:val="24"/>
          <w:szCs w:val="24"/>
        </w:rPr>
      </w:pPr>
    </w:p>
    <w:p w:rsidR="00513E71" w:rsidRPr="000178B1" w:rsidRDefault="00513E71" w:rsidP="00501315">
      <w:pPr>
        <w:jc w:val="both"/>
        <w:rPr>
          <w:sz w:val="24"/>
          <w:szCs w:val="24"/>
        </w:rPr>
      </w:pPr>
    </w:p>
    <w:p w:rsidR="00524523" w:rsidRDefault="004A23A7" w:rsidP="00524523">
      <w:pPr>
        <w:rPr>
          <w:sz w:val="24"/>
          <w:szCs w:val="24"/>
        </w:rPr>
      </w:pPr>
      <w:r w:rsidRPr="008C710F">
        <w:rPr>
          <w:sz w:val="24"/>
          <w:szCs w:val="24"/>
        </w:rPr>
        <w:t>О</w:t>
      </w:r>
      <w:r w:rsidR="00524523">
        <w:rPr>
          <w:sz w:val="24"/>
          <w:szCs w:val="24"/>
        </w:rPr>
        <w:t>б</w:t>
      </w:r>
      <w:r w:rsidRPr="008C710F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итогах проведения</w:t>
      </w:r>
      <w:r w:rsidR="00524523">
        <w:rPr>
          <w:sz w:val="24"/>
          <w:szCs w:val="24"/>
        </w:rPr>
        <w:t xml:space="preserve"> конкурса на замещение </w:t>
      </w:r>
    </w:p>
    <w:p w:rsidR="0014694D" w:rsidRDefault="00524523" w:rsidP="00524523">
      <w:pPr>
        <w:rPr>
          <w:sz w:val="24"/>
          <w:szCs w:val="24"/>
        </w:rPr>
      </w:pPr>
      <w:r>
        <w:rPr>
          <w:sz w:val="24"/>
          <w:szCs w:val="24"/>
        </w:rPr>
        <w:t>вакантн</w:t>
      </w:r>
      <w:r w:rsidR="004D47A6">
        <w:rPr>
          <w:sz w:val="24"/>
          <w:szCs w:val="24"/>
        </w:rPr>
        <w:t>ых</w:t>
      </w:r>
      <w:r>
        <w:rPr>
          <w:sz w:val="24"/>
          <w:szCs w:val="24"/>
        </w:rPr>
        <w:t xml:space="preserve"> должност</w:t>
      </w:r>
      <w:r w:rsidR="004D47A6">
        <w:rPr>
          <w:sz w:val="24"/>
          <w:szCs w:val="24"/>
        </w:rPr>
        <w:t>ей</w:t>
      </w:r>
      <w:r>
        <w:rPr>
          <w:sz w:val="24"/>
          <w:szCs w:val="24"/>
        </w:rPr>
        <w:t xml:space="preserve"> муниципальной службы</w:t>
      </w:r>
    </w:p>
    <w:p w:rsidR="005C0FB3" w:rsidRDefault="005C0FB3" w:rsidP="00524523">
      <w:pPr>
        <w:rPr>
          <w:sz w:val="24"/>
          <w:szCs w:val="24"/>
        </w:rPr>
      </w:pPr>
      <w:r>
        <w:rPr>
          <w:sz w:val="24"/>
          <w:szCs w:val="24"/>
        </w:rPr>
        <w:t>в администрации городского поселения Воскресенск</w:t>
      </w:r>
    </w:p>
    <w:p w:rsidR="004A23A7" w:rsidRPr="000178B1" w:rsidRDefault="004A23A7" w:rsidP="004A23A7">
      <w:pPr>
        <w:rPr>
          <w:sz w:val="24"/>
          <w:szCs w:val="24"/>
        </w:rPr>
      </w:pPr>
    </w:p>
    <w:p w:rsidR="00A539F0" w:rsidRPr="000178B1" w:rsidRDefault="00A539F0" w:rsidP="00D0433F">
      <w:pPr>
        <w:jc w:val="both"/>
        <w:rPr>
          <w:sz w:val="24"/>
          <w:szCs w:val="24"/>
        </w:rPr>
      </w:pPr>
    </w:p>
    <w:p w:rsidR="005F5EFD" w:rsidRDefault="00A539F0" w:rsidP="003C14F3">
      <w:pPr>
        <w:jc w:val="both"/>
        <w:rPr>
          <w:sz w:val="24"/>
          <w:szCs w:val="24"/>
        </w:rPr>
      </w:pPr>
      <w:r>
        <w:tab/>
      </w:r>
      <w:r w:rsidR="00524523" w:rsidRPr="003C14F3">
        <w:rPr>
          <w:sz w:val="24"/>
          <w:szCs w:val="24"/>
        </w:rPr>
        <w:t>В соответствии с Федеральным законом от 02.03.2007 № 25-ФЗ "О муниципальной службе в Российской Федерации", Законом Московской области № 137/2007-ОЗ "О муниципальной службе в Московской области"</w:t>
      </w:r>
      <w:r w:rsidR="008F2655" w:rsidRPr="003C14F3">
        <w:rPr>
          <w:sz w:val="24"/>
          <w:szCs w:val="24"/>
        </w:rPr>
        <w:t>,</w:t>
      </w:r>
      <w:r w:rsidR="00524523" w:rsidRPr="003C14F3">
        <w:rPr>
          <w:sz w:val="24"/>
          <w:szCs w:val="24"/>
        </w:rPr>
        <w:t xml:space="preserve"> Положением о порядке проведения конкурса на замещение вакантной должности муниципальной службы в городском поселении Воскресенск Воскресенского муниципального района Московской области, утвержденным решением Совет</w:t>
      </w:r>
      <w:r w:rsidR="00A25CCF">
        <w:rPr>
          <w:sz w:val="24"/>
          <w:szCs w:val="24"/>
        </w:rPr>
        <w:t>а</w:t>
      </w:r>
      <w:r w:rsidR="00524523" w:rsidRPr="003C14F3">
        <w:rPr>
          <w:sz w:val="24"/>
          <w:szCs w:val="24"/>
        </w:rPr>
        <w:t xml:space="preserve"> депутатов муниципального образования «Городское поселение Воскресенск» Воскресенского муниципального района Московской области от 24.04.2014 № 604/83</w:t>
      </w:r>
      <w:r w:rsidR="008F2655" w:rsidRPr="003C14F3">
        <w:rPr>
          <w:sz w:val="24"/>
          <w:szCs w:val="24"/>
        </w:rPr>
        <w:t xml:space="preserve"> и </w:t>
      </w:r>
      <w:r w:rsidR="003C14F3" w:rsidRPr="003C14F3">
        <w:rPr>
          <w:sz w:val="24"/>
          <w:szCs w:val="24"/>
        </w:rPr>
        <w:t>на основании протокол</w:t>
      </w:r>
      <w:r w:rsidR="000178B1">
        <w:rPr>
          <w:sz w:val="24"/>
          <w:szCs w:val="24"/>
        </w:rPr>
        <w:t>ов</w:t>
      </w:r>
      <w:r w:rsidR="003C14F3" w:rsidRPr="003C14F3">
        <w:rPr>
          <w:sz w:val="24"/>
          <w:szCs w:val="24"/>
        </w:rPr>
        <w:t xml:space="preserve"> заседани</w:t>
      </w:r>
      <w:r w:rsidR="000178B1">
        <w:rPr>
          <w:sz w:val="24"/>
          <w:szCs w:val="24"/>
        </w:rPr>
        <w:t>й</w:t>
      </w:r>
      <w:r w:rsidR="003C14F3" w:rsidRPr="003C14F3">
        <w:rPr>
          <w:sz w:val="24"/>
          <w:szCs w:val="24"/>
        </w:rPr>
        <w:t xml:space="preserve"> конкурсной комиссии </w:t>
      </w:r>
      <w:r w:rsidR="009C0CCC">
        <w:rPr>
          <w:sz w:val="24"/>
          <w:szCs w:val="24"/>
        </w:rPr>
        <w:t>для проведения конкурса на</w:t>
      </w:r>
      <w:r w:rsidR="009C0CCC" w:rsidRPr="009C0CCC">
        <w:rPr>
          <w:sz w:val="24"/>
          <w:szCs w:val="24"/>
        </w:rPr>
        <w:t xml:space="preserve"> </w:t>
      </w:r>
      <w:r w:rsidR="009C0CCC" w:rsidRPr="003C14F3">
        <w:rPr>
          <w:sz w:val="24"/>
          <w:szCs w:val="24"/>
        </w:rPr>
        <w:t xml:space="preserve">замещение </w:t>
      </w:r>
      <w:r w:rsidR="009C0CCC">
        <w:rPr>
          <w:sz w:val="24"/>
          <w:szCs w:val="24"/>
        </w:rPr>
        <w:t xml:space="preserve">в администрации </w:t>
      </w:r>
      <w:r w:rsidR="009C0CCC" w:rsidRPr="003C14F3">
        <w:rPr>
          <w:sz w:val="24"/>
          <w:szCs w:val="24"/>
        </w:rPr>
        <w:t>городско</w:t>
      </w:r>
      <w:r w:rsidR="009C0CCC">
        <w:rPr>
          <w:sz w:val="24"/>
          <w:szCs w:val="24"/>
        </w:rPr>
        <w:t>го</w:t>
      </w:r>
      <w:r w:rsidR="009C0CCC" w:rsidRPr="003C14F3">
        <w:rPr>
          <w:sz w:val="24"/>
          <w:szCs w:val="24"/>
        </w:rPr>
        <w:t xml:space="preserve"> поселени</w:t>
      </w:r>
      <w:r w:rsidR="009C0CCC">
        <w:rPr>
          <w:sz w:val="24"/>
          <w:szCs w:val="24"/>
        </w:rPr>
        <w:t>я</w:t>
      </w:r>
      <w:r w:rsidR="009C0CCC" w:rsidRPr="003C14F3">
        <w:rPr>
          <w:sz w:val="24"/>
          <w:szCs w:val="24"/>
        </w:rPr>
        <w:t xml:space="preserve"> Воскресенск</w:t>
      </w:r>
      <w:r w:rsidR="009C0CCC">
        <w:rPr>
          <w:sz w:val="24"/>
          <w:szCs w:val="24"/>
        </w:rPr>
        <w:t xml:space="preserve"> </w:t>
      </w:r>
      <w:r w:rsidR="009C0CCC" w:rsidRPr="003C14F3">
        <w:rPr>
          <w:sz w:val="24"/>
          <w:szCs w:val="24"/>
        </w:rPr>
        <w:t>вакантн</w:t>
      </w:r>
      <w:r w:rsidR="009C0CCC">
        <w:rPr>
          <w:sz w:val="24"/>
          <w:szCs w:val="24"/>
        </w:rPr>
        <w:t>ых</w:t>
      </w:r>
      <w:r w:rsidR="009C0CCC" w:rsidRPr="003C14F3">
        <w:rPr>
          <w:sz w:val="24"/>
          <w:szCs w:val="24"/>
        </w:rPr>
        <w:t xml:space="preserve"> должнос</w:t>
      </w:r>
      <w:r w:rsidR="009C0CCC">
        <w:rPr>
          <w:sz w:val="24"/>
          <w:szCs w:val="24"/>
        </w:rPr>
        <w:t>тей</w:t>
      </w:r>
      <w:r w:rsidR="009C0CCC" w:rsidRPr="003C14F3">
        <w:rPr>
          <w:sz w:val="24"/>
          <w:szCs w:val="24"/>
        </w:rPr>
        <w:t xml:space="preserve"> муниципальной службы </w:t>
      </w:r>
      <w:r w:rsidR="000178B1">
        <w:rPr>
          <w:sz w:val="24"/>
          <w:szCs w:val="24"/>
        </w:rPr>
        <w:t>от 13.0</w:t>
      </w:r>
      <w:r w:rsidR="00ED2992">
        <w:rPr>
          <w:sz w:val="24"/>
          <w:szCs w:val="24"/>
        </w:rPr>
        <w:t>5</w:t>
      </w:r>
      <w:r w:rsidR="000178B1">
        <w:rPr>
          <w:sz w:val="24"/>
          <w:szCs w:val="24"/>
        </w:rPr>
        <w:t xml:space="preserve">.2015 № </w:t>
      </w:r>
      <w:r w:rsidR="00ED2992">
        <w:rPr>
          <w:sz w:val="24"/>
          <w:szCs w:val="24"/>
        </w:rPr>
        <w:t>3</w:t>
      </w:r>
      <w:r w:rsidR="000178B1">
        <w:rPr>
          <w:sz w:val="24"/>
          <w:szCs w:val="24"/>
        </w:rPr>
        <w:t xml:space="preserve"> и </w:t>
      </w:r>
      <w:r w:rsidR="003C14F3">
        <w:rPr>
          <w:sz w:val="24"/>
          <w:szCs w:val="24"/>
        </w:rPr>
        <w:t xml:space="preserve">от </w:t>
      </w:r>
      <w:r w:rsidR="004D47A6">
        <w:rPr>
          <w:sz w:val="24"/>
          <w:szCs w:val="24"/>
        </w:rPr>
        <w:t>19.0</w:t>
      </w:r>
      <w:r w:rsidR="00ED2992">
        <w:rPr>
          <w:sz w:val="24"/>
          <w:szCs w:val="24"/>
        </w:rPr>
        <w:t>5</w:t>
      </w:r>
      <w:r w:rsidR="004D47A6">
        <w:rPr>
          <w:sz w:val="24"/>
          <w:szCs w:val="24"/>
        </w:rPr>
        <w:t>.2015</w:t>
      </w:r>
      <w:r w:rsidR="003C14F3">
        <w:rPr>
          <w:sz w:val="24"/>
          <w:szCs w:val="24"/>
        </w:rPr>
        <w:t xml:space="preserve"> № </w:t>
      </w:r>
      <w:r w:rsidR="00ED2992">
        <w:rPr>
          <w:sz w:val="24"/>
          <w:szCs w:val="24"/>
        </w:rPr>
        <w:t>4</w:t>
      </w:r>
      <w:r w:rsidR="008F2655">
        <w:rPr>
          <w:sz w:val="24"/>
          <w:szCs w:val="24"/>
        </w:rPr>
        <w:t>:</w:t>
      </w:r>
    </w:p>
    <w:p w:rsidR="00ED2992" w:rsidRPr="00270CDC" w:rsidRDefault="00A539F0" w:rsidP="00ED29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47A6" w:rsidRPr="00270CDC">
        <w:rPr>
          <w:sz w:val="24"/>
          <w:szCs w:val="24"/>
        </w:rPr>
        <w:t xml:space="preserve">1. </w:t>
      </w:r>
      <w:r w:rsidR="00ED2992">
        <w:rPr>
          <w:sz w:val="24"/>
          <w:szCs w:val="24"/>
        </w:rPr>
        <w:t xml:space="preserve">Признать </w:t>
      </w:r>
      <w:proofErr w:type="spellStart"/>
      <w:r w:rsidR="00ED2992">
        <w:rPr>
          <w:b/>
          <w:sz w:val="24"/>
          <w:szCs w:val="24"/>
        </w:rPr>
        <w:t>Севостьянову</w:t>
      </w:r>
      <w:proofErr w:type="spellEnd"/>
      <w:r w:rsidR="00ED2992">
        <w:rPr>
          <w:b/>
          <w:sz w:val="24"/>
          <w:szCs w:val="24"/>
        </w:rPr>
        <w:t xml:space="preserve"> Ольгу Владимировну</w:t>
      </w:r>
      <w:r w:rsidR="00ED2992">
        <w:rPr>
          <w:sz w:val="24"/>
          <w:szCs w:val="24"/>
        </w:rPr>
        <w:t xml:space="preserve"> победителем конкурса на замещение вакантной должности муниципальной службы</w:t>
      </w:r>
      <w:r w:rsidR="00ED2992" w:rsidRPr="00270CDC">
        <w:rPr>
          <w:sz w:val="24"/>
          <w:szCs w:val="24"/>
        </w:rPr>
        <w:t xml:space="preserve"> </w:t>
      </w:r>
      <w:r w:rsidR="00ED2992">
        <w:rPr>
          <w:b/>
          <w:sz w:val="24"/>
          <w:szCs w:val="24"/>
        </w:rPr>
        <w:t>заместителя начальника</w:t>
      </w:r>
      <w:r w:rsidR="00ED2992" w:rsidRPr="00270CDC">
        <w:rPr>
          <w:sz w:val="24"/>
          <w:szCs w:val="24"/>
        </w:rPr>
        <w:t xml:space="preserve"> </w:t>
      </w:r>
      <w:r w:rsidR="00ED2992" w:rsidRPr="00ED2992">
        <w:rPr>
          <w:b/>
          <w:sz w:val="24"/>
          <w:szCs w:val="24"/>
        </w:rPr>
        <w:t>управления</w:t>
      </w:r>
      <w:r w:rsidR="00ED2992" w:rsidRPr="00270CDC">
        <w:rPr>
          <w:sz w:val="24"/>
          <w:szCs w:val="24"/>
        </w:rPr>
        <w:t xml:space="preserve"> </w:t>
      </w:r>
      <w:r w:rsidR="00ED2992" w:rsidRPr="00ED2992">
        <w:rPr>
          <w:sz w:val="24"/>
          <w:szCs w:val="24"/>
        </w:rPr>
        <w:t>информационно-аналитической и организационной работы</w:t>
      </w:r>
      <w:r w:rsidR="00ED2992">
        <w:rPr>
          <w:sz w:val="24"/>
          <w:szCs w:val="24"/>
        </w:rPr>
        <w:t>.</w:t>
      </w:r>
    </w:p>
    <w:p w:rsidR="004D47A6" w:rsidRPr="00270CDC" w:rsidRDefault="00ED2992" w:rsidP="004D47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0178B1">
        <w:rPr>
          <w:sz w:val="24"/>
          <w:szCs w:val="24"/>
        </w:rPr>
        <w:t xml:space="preserve">Признать </w:t>
      </w:r>
      <w:r w:rsidR="000178B1" w:rsidRPr="00270CDC">
        <w:rPr>
          <w:b/>
          <w:sz w:val="24"/>
          <w:szCs w:val="24"/>
        </w:rPr>
        <w:t>Ефремов</w:t>
      </w:r>
      <w:r w:rsidR="000178B1">
        <w:rPr>
          <w:b/>
          <w:sz w:val="24"/>
          <w:szCs w:val="24"/>
        </w:rPr>
        <w:t>у</w:t>
      </w:r>
      <w:r w:rsidR="000178B1" w:rsidRPr="00270CDC">
        <w:rPr>
          <w:b/>
          <w:sz w:val="24"/>
          <w:szCs w:val="24"/>
        </w:rPr>
        <w:t xml:space="preserve"> Юли</w:t>
      </w:r>
      <w:r w:rsidR="000178B1">
        <w:rPr>
          <w:b/>
          <w:sz w:val="24"/>
          <w:szCs w:val="24"/>
        </w:rPr>
        <w:t>ю</w:t>
      </w:r>
      <w:r w:rsidR="000178B1" w:rsidRPr="00270CDC">
        <w:rPr>
          <w:b/>
          <w:sz w:val="24"/>
          <w:szCs w:val="24"/>
        </w:rPr>
        <w:t xml:space="preserve"> Геннадьевн</w:t>
      </w:r>
      <w:r w:rsidR="000178B1">
        <w:rPr>
          <w:b/>
          <w:sz w:val="24"/>
          <w:szCs w:val="24"/>
        </w:rPr>
        <w:t>у</w:t>
      </w:r>
      <w:r w:rsidR="000178B1">
        <w:rPr>
          <w:sz w:val="24"/>
          <w:szCs w:val="24"/>
        </w:rPr>
        <w:t xml:space="preserve"> победителем конкурса на замещение вакантной должности муниципальной службы </w:t>
      </w:r>
      <w:r w:rsidR="004D47A6" w:rsidRPr="000178B1">
        <w:rPr>
          <w:b/>
          <w:sz w:val="24"/>
          <w:szCs w:val="24"/>
        </w:rPr>
        <w:t>начальник</w:t>
      </w:r>
      <w:r w:rsidR="000178B1" w:rsidRPr="000178B1">
        <w:rPr>
          <w:b/>
          <w:sz w:val="24"/>
          <w:szCs w:val="24"/>
        </w:rPr>
        <w:t>а</w:t>
      </w:r>
      <w:r w:rsidR="004D47A6" w:rsidRPr="000178B1">
        <w:rPr>
          <w:b/>
          <w:sz w:val="24"/>
          <w:szCs w:val="24"/>
        </w:rPr>
        <w:t xml:space="preserve"> </w:t>
      </w:r>
      <w:r w:rsidR="004D47A6" w:rsidRPr="00ED2992">
        <w:rPr>
          <w:b/>
          <w:sz w:val="24"/>
          <w:szCs w:val="24"/>
        </w:rPr>
        <w:t>отдела</w:t>
      </w:r>
      <w:r w:rsidR="004D47A6" w:rsidRPr="00270CDC">
        <w:rPr>
          <w:sz w:val="24"/>
          <w:szCs w:val="24"/>
        </w:rPr>
        <w:t xml:space="preserve"> муниципального контроля управления муниципального контроля</w:t>
      </w:r>
      <w:r w:rsidR="000178B1">
        <w:rPr>
          <w:sz w:val="24"/>
          <w:szCs w:val="24"/>
        </w:rPr>
        <w:t>.</w:t>
      </w:r>
    </w:p>
    <w:p w:rsidR="00583D81" w:rsidRDefault="004D47A6" w:rsidP="000178B1">
      <w:pPr>
        <w:jc w:val="both"/>
        <w:rPr>
          <w:sz w:val="24"/>
          <w:szCs w:val="24"/>
        </w:rPr>
      </w:pPr>
      <w:r w:rsidRPr="00270CDC">
        <w:rPr>
          <w:sz w:val="24"/>
          <w:szCs w:val="24"/>
        </w:rPr>
        <w:tab/>
      </w:r>
      <w:r w:rsidR="000178B1">
        <w:rPr>
          <w:sz w:val="24"/>
          <w:szCs w:val="24"/>
        </w:rPr>
        <w:t>3</w:t>
      </w:r>
      <w:r w:rsidR="000178B1" w:rsidRPr="00270CDC">
        <w:rPr>
          <w:sz w:val="24"/>
          <w:szCs w:val="24"/>
        </w:rPr>
        <w:t>.</w:t>
      </w:r>
      <w:r w:rsidR="000178B1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Начальнику отдела муниципальной службы и кадров администрации городского поселения Воскресенск</w:t>
      </w:r>
      <w:r w:rsidR="000178B1">
        <w:rPr>
          <w:sz w:val="24"/>
          <w:szCs w:val="24"/>
        </w:rPr>
        <w:t xml:space="preserve"> Зайцевой Н.Н.</w:t>
      </w:r>
      <w:r w:rsidR="00583D81" w:rsidRPr="00AB4515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подготовить</w:t>
      </w:r>
      <w:r w:rsidR="00513E71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проект</w:t>
      </w:r>
      <w:r w:rsidR="00270CDC">
        <w:rPr>
          <w:sz w:val="24"/>
          <w:szCs w:val="24"/>
        </w:rPr>
        <w:t>ы</w:t>
      </w:r>
      <w:r w:rsidR="00583D81">
        <w:rPr>
          <w:sz w:val="24"/>
          <w:szCs w:val="24"/>
        </w:rPr>
        <w:t xml:space="preserve"> трудов</w:t>
      </w:r>
      <w:r w:rsidR="00270CDC">
        <w:rPr>
          <w:sz w:val="24"/>
          <w:szCs w:val="24"/>
        </w:rPr>
        <w:t>ых</w:t>
      </w:r>
      <w:r w:rsidR="00583D81">
        <w:rPr>
          <w:sz w:val="24"/>
          <w:szCs w:val="24"/>
        </w:rPr>
        <w:t xml:space="preserve"> договор</w:t>
      </w:r>
      <w:r w:rsidR="00270CDC">
        <w:rPr>
          <w:sz w:val="24"/>
          <w:szCs w:val="24"/>
        </w:rPr>
        <w:t>ов</w:t>
      </w:r>
      <w:r w:rsidR="00583D81">
        <w:rPr>
          <w:sz w:val="24"/>
          <w:szCs w:val="24"/>
        </w:rPr>
        <w:t xml:space="preserve"> с </w:t>
      </w:r>
      <w:r w:rsidR="00270CDC">
        <w:rPr>
          <w:sz w:val="24"/>
          <w:szCs w:val="24"/>
        </w:rPr>
        <w:t>вышеназванными победителями конкурса</w:t>
      </w:r>
      <w:r w:rsidR="00513E71">
        <w:rPr>
          <w:sz w:val="24"/>
          <w:szCs w:val="24"/>
        </w:rPr>
        <w:t xml:space="preserve"> и проект</w:t>
      </w:r>
      <w:r w:rsidR="00270CDC">
        <w:rPr>
          <w:sz w:val="24"/>
          <w:szCs w:val="24"/>
        </w:rPr>
        <w:t>ы</w:t>
      </w:r>
      <w:r w:rsidR="00513E71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распоряжени</w:t>
      </w:r>
      <w:r w:rsidR="00203DD4">
        <w:rPr>
          <w:sz w:val="24"/>
          <w:szCs w:val="24"/>
        </w:rPr>
        <w:t>й</w:t>
      </w:r>
      <w:r w:rsidR="00583D81">
        <w:rPr>
          <w:sz w:val="24"/>
          <w:szCs w:val="24"/>
        </w:rPr>
        <w:t xml:space="preserve"> о </w:t>
      </w:r>
      <w:r w:rsidR="00270CDC">
        <w:rPr>
          <w:sz w:val="24"/>
          <w:szCs w:val="24"/>
        </w:rPr>
        <w:t>их</w:t>
      </w:r>
      <w:r w:rsidR="00513E71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 xml:space="preserve">назначении </w:t>
      </w:r>
      <w:r w:rsidR="00513E71">
        <w:rPr>
          <w:sz w:val="24"/>
          <w:szCs w:val="24"/>
        </w:rPr>
        <w:t xml:space="preserve">на </w:t>
      </w:r>
      <w:r w:rsidR="00270CDC">
        <w:rPr>
          <w:sz w:val="24"/>
          <w:szCs w:val="24"/>
        </w:rPr>
        <w:t xml:space="preserve">вакантные </w:t>
      </w:r>
      <w:r w:rsidR="00513E71">
        <w:rPr>
          <w:sz w:val="24"/>
          <w:szCs w:val="24"/>
        </w:rPr>
        <w:t>должност</w:t>
      </w:r>
      <w:r w:rsidR="00270CDC">
        <w:rPr>
          <w:sz w:val="24"/>
          <w:szCs w:val="24"/>
        </w:rPr>
        <w:t>и</w:t>
      </w:r>
      <w:r w:rsidR="00513E71">
        <w:rPr>
          <w:sz w:val="24"/>
          <w:szCs w:val="24"/>
        </w:rPr>
        <w:t xml:space="preserve"> </w:t>
      </w:r>
      <w:r w:rsidR="00270CDC">
        <w:rPr>
          <w:sz w:val="24"/>
          <w:szCs w:val="24"/>
        </w:rPr>
        <w:t>муниципальной службы</w:t>
      </w:r>
      <w:r w:rsidR="00513E71">
        <w:rPr>
          <w:sz w:val="24"/>
          <w:szCs w:val="24"/>
        </w:rPr>
        <w:t>.</w:t>
      </w:r>
    </w:p>
    <w:p w:rsidR="00A539F0" w:rsidRPr="00566070" w:rsidRDefault="008C3499" w:rsidP="001E0C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2992">
        <w:rPr>
          <w:sz w:val="24"/>
          <w:szCs w:val="24"/>
        </w:rPr>
        <w:t>4</w:t>
      </w:r>
      <w:r w:rsidR="00D34495" w:rsidRPr="00566070">
        <w:rPr>
          <w:sz w:val="24"/>
          <w:szCs w:val="24"/>
        </w:rPr>
        <w:t>.</w:t>
      </w:r>
      <w:r w:rsidR="00A539F0" w:rsidRPr="00566070">
        <w:rPr>
          <w:sz w:val="24"/>
          <w:szCs w:val="24"/>
        </w:rPr>
        <w:t xml:space="preserve"> </w:t>
      </w:r>
      <w:r w:rsidR="00ED2992">
        <w:rPr>
          <w:sz w:val="24"/>
          <w:szCs w:val="24"/>
        </w:rPr>
        <w:t>Главному специалисту</w:t>
      </w:r>
      <w:r w:rsidR="001E0C8F">
        <w:rPr>
          <w:sz w:val="24"/>
          <w:szCs w:val="24"/>
        </w:rPr>
        <w:t xml:space="preserve"> отдела информационно-аналитической и организационной работы, взаимодействия с общественными организациями</w:t>
      </w:r>
      <w:r w:rsidR="004715E0">
        <w:rPr>
          <w:sz w:val="24"/>
          <w:szCs w:val="24"/>
        </w:rPr>
        <w:t xml:space="preserve"> управления информационно-аналитической и организационной работы </w:t>
      </w:r>
      <w:r w:rsidR="00ED2992">
        <w:rPr>
          <w:sz w:val="24"/>
          <w:szCs w:val="24"/>
        </w:rPr>
        <w:t>Шилову О.Ю</w:t>
      </w:r>
      <w:r w:rsidR="001E0C8F">
        <w:rPr>
          <w:sz w:val="24"/>
          <w:szCs w:val="24"/>
        </w:rPr>
        <w:t>.</w:t>
      </w:r>
      <w:r w:rsidR="004715E0">
        <w:rPr>
          <w:sz w:val="24"/>
          <w:szCs w:val="24"/>
        </w:rPr>
        <w:t xml:space="preserve"> обеспечить</w:t>
      </w:r>
      <w:r w:rsidR="004715E0" w:rsidRPr="004715E0">
        <w:rPr>
          <w:sz w:val="24"/>
          <w:szCs w:val="24"/>
        </w:rPr>
        <w:t xml:space="preserve"> </w:t>
      </w:r>
      <w:r w:rsidR="004715E0" w:rsidRPr="00566070">
        <w:rPr>
          <w:sz w:val="24"/>
          <w:szCs w:val="24"/>
        </w:rPr>
        <w:t>в установленном порядке</w:t>
      </w:r>
      <w:r w:rsidR="001E0C8F">
        <w:rPr>
          <w:sz w:val="24"/>
          <w:szCs w:val="24"/>
        </w:rPr>
        <w:t xml:space="preserve"> </w:t>
      </w:r>
      <w:r w:rsidR="004715E0" w:rsidRPr="00566070">
        <w:rPr>
          <w:sz w:val="24"/>
          <w:szCs w:val="24"/>
        </w:rPr>
        <w:t>опубликова</w:t>
      </w:r>
      <w:r w:rsidR="004715E0">
        <w:rPr>
          <w:sz w:val="24"/>
          <w:szCs w:val="24"/>
        </w:rPr>
        <w:t xml:space="preserve">ние </w:t>
      </w:r>
      <w:r w:rsidR="001E0C8F">
        <w:rPr>
          <w:sz w:val="24"/>
          <w:szCs w:val="24"/>
        </w:rPr>
        <w:t xml:space="preserve">настоящего </w:t>
      </w:r>
      <w:r w:rsidR="00513E71">
        <w:rPr>
          <w:sz w:val="24"/>
          <w:szCs w:val="24"/>
        </w:rPr>
        <w:t xml:space="preserve">распоряжения </w:t>
      </w:r>
      <w:r w:rsidR="00A539F0" w:rsidRPr="00566070">
        <w:rPr>
          <w:sz w:val="24"/>
          <w:szCs w:val="24"/>
        </w:rPr>
        <w:t>в газете «Наше слово»</w:t>
      </w:r>
      <w:r w:rsidR="00513E71">
        <w:rPr>
          <w:sz w:val="24"/>
          <w:szCs w:val="24"/>
        </w:rPr>
        <w:t xml:space="preserve"> и </w:t>
      </w:r>
      <w:r w:rsidR="004715E0">
        <w:rPr>
          <w:sz w:val="24"/>
          <w:szCs w:val="24"/>
        </w:rPr>
        <w:t xml:space="preserve">размещение </w:t>
      </w:r>
      <w:r w:rsidR="00513E71">
        <w:rPr>
          <w:sz w:val="24"/>
          <w:szCs w:val="24"/>
        </w:rPr>
        <w:t>его</w:t>
      </w:r>
      <w:r w:rsidR="00A539F0" w:rsidRPr="00566070">
        <w:rPr>
          <w:sz w:val="24"/>
          <w:szCs w:val="24"/>
        </w:rPr>
        <w:t xml:space="preserve"> на официальном сайте </w:t>
      </w:r>
      <w:r w:rsidR="000178B1">
        <w:rPr>
          <w:sz w:val="24"/>
          <w:szCs w:val="24"/>
        </w:rPr>
        <w:t xml:space="preserve">администрации </w:t>
      </w:r>
      <w:r w:rsidR="00A539F0" w:rsidRPr="00566070">
        <w:rPr>
          <w:sz w:val="24"/>
          <w:szCs w:val="24"/>
        </w:rPr>
        <w:t>городского поселения Воскресенск.</w:t>
      </w:r>
    </w:p>
    <w:p w:rsidR="00A539F0" w:rsidRDefault="00A539F0" w:rsidP="00A539F0">
      <w:pPr>
        <w:jc w:val="both"/>
      </w:pPr>
    </w:p>
    <w:p w:rsidR="000178B1" w:rsidRDefault="000178B1" w:rsidP="00A539F0">
      <w:pPr>
        <w:jc w:val="both"/>
      </w:pPr>
    </w:p>
    <w:p w:rsidR="000178B1" w:rsidRDefault="000178B1" w:rsidP="00A539F0">
      <w:pPr>
        <w:jc w:val="both"/>
      </w:pPr>
    </w:p>
    <w:p w:rsidR="00270CDC" w:rsidRPr="00270CDC" w:rsidRDefault="00ED2992" w:rsidP="00270CD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70CDC" w:rsidRPr="00270CDC">
        <w:rPr>
          <w:sz w:val="24"/>
          <w:szCs w:val="24"/>
        </w:rPr>
        <w:t>лава</w:t>
      </w:r>
      <w:r>
        <w:rPr>
          <w:sz w:val="24"/>
          <w:szCs w:val="24"/>
        </w:rPr>
        <w:t xml:space="preserve"> г</w:t>
      </w:r>
      <w:r w:rsidR="00270CDC" w:rsidRPr="00270CDC">
        <w:rPr>
          <w:sz w:val="24"/>
          <w:szCs w:val="24"/>
        </w:rPr>
        <w:t>ородского поселения Воскресенск</w:t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7631B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Квардаков</w:t>
      </w:r>
      <w:proofErr w:type="spellEnd"/>
    </w:p>
    <w:sectPr w:rsidR="00270CDC" w:rsidRPr="00270CDC" w:rsidSect="004715E0">
      <w:footerReference w:type="default" r:id="rId9"/>
      <w:pgSz w:w="11906" w:h="16838" w:code="9"/>
      <w:pgMar w:top="851" w:right="454" w:bottom="737" w:left="1418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8CA" w:rsidRDefault="009158CA">
      <w:r>
        <w:separator/>
      </w:r>
    </w:p>
  </w:endnote>
  <w:endnote w:type="continuationSeparator" w:id="0">
    <w:p w:rsidR="009158CA" w:rsidRDefault="0091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E6" w:rsidRDefault="005C7FE6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8CA" w:rsidRDefault="009158CA">
      <w:r>
        <w:separator/>
      </w:r>
    </w:p>
  </w:footnote>
  <w:footnote w:type="continuationSeparator" w:id="0">
    <w:p w:rsidR="009158CA" w:rsidRDefault="0091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65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30"/>
    <w:rsid w:val="000031E5"/>
    <w:rsid w:val="00013AE5"/>
    <w:rsid w:val="000170A9"/>
    <w:rsid w:val="000178B1"/>
    <w:rsid w:val="00025FBF"/>
    <w:rsid w:val="000331A8"/>
    <w:rsid w:val="00050E89"/>
    <w:rsid w:val="00057B7A"/>
    <w:rsid w:val="000774BD"/>
    <w:rsid w:val="0008352D"/>
    <w:rsid w:val="000A2B8C"/>
    <w:rsid w:val="000B69AF"/>
    <w:rsid w:val="000F78AF"/>
    <w:rsid w:val="000F7B33"/>
    <w:rsid w:val="00101BC7"/>
    <w:rsid w:val="00124375"/>
    <w:rsid w:val="00146049"/>
    <w:rsid w:val="0014694D"/>
    <w:rsid w:val="00154B58"/>
    <w:rsid w:val="00170E4F"/>
    <w:rsid w:val="001823D7"/>
    <w:rsid w:val="001857B0"/>
    <w:rsid w:val="00185DD8"/>
    <w:rsid w:val="001E0C8F"/>
    <w:rsid w:val="001E796D"/>
    <w:rsid w:val="001F1893"/>
    <w:rsid w:val="001F2EDC"/>
    <w:rsid w:val="001F572C"/>
    <w:rsid w:val="00203DD4"/>
    <w:rsid w:val="0020714F"/>
    <w:rsid w:val="00210C83"/>
    <w:rsid w:val="00255C32"/>
    <w:rsid w:val="00270CDC"/>
    <w:rsid w:val="00283D5E"/>
    <w:rsid w:val="002913E0"/>
    <w:rsid w:val="002A06CF"/>
    <w:rsid w:val="002B7F1D"/>
    <w:rsid w:val="002C0C0A"/>
    <w:rsid w:val="00305B9D"/>
    <w:rsid w:val="00305E69"/>
    <w:rsid w:val="00310021"/>
    <w:rsid w:val="003279B7"/>
    <w:rsid w:val="003358BA"/>
    <w:rsid w:val="003622B9"/>
    <w:rsid w:val="003632AA"/>
    <w:rsid w:val="0037256B"/>
    <w:rsid w:val="003C14F3"/>
    <w:rsid w:val="003C396E"/>
    <w:rsid w:val="003D58BD"/>
    <w:rsid w:val="003E7A7E"/>
    <w:rsid w:val="003F003E"/>
    <w:rsid w:val="004005DA"/>
    <w:rsid w:val="00410A5E"/>
    <w:rsid w:val="00426977"/>
    <w:rsid w:val="00430433"/>
    <w:rsid w:val="004715E0"/>
    <w:rsid w:val="004A23A7"/>
    <w:rsid w:val="004D47A6"/>
    <w:rsid w:val="004E2C6B"/>
    <w:rsid w:val="004E62E3"/>
    <w:rsid w:val="004E6814"/>
    <w:rsid w:val="004E75DB"/>
    <w:rsid w:val="00501315"/>
    <w:rsid w:val="00512466"/>
    <w:rsid w:val="005134A9"/>
    <w:rsid w:val="00513E71"/>
    <w:rsid w:val="00521874"/>
    <w:rsid w:val="005223C7"/>
    <w:rsid w:val="00524523"/>
    <w:rsid w:val="00544273"/>
    <w:rsid w:val="00545F76"/>
    <w:rsid w:val="00547642"/>
    <w:rsid w:val="00555E30"/>
    <w:rsid w:val="00566070"/>
    <w:rsid w:val="0056642E"/>
    <w:rsid w:val="00571E44"/>
    <w:rsid w:val="00581B8E"/>
    <w:rsid w:val="00583D81"/>
    <w:rsid w:val="00597238"/>
    <w:rsid w:val="005A1401"/>
    <w:rsid w:val="005A4099"/>
    <w:rsid w:val="005B13AF"/>
    <w:rsid w:val="005C0FB3"/>
    <w:rsid w:val="005C7FE6"/>
    <w:rsid w:val="005D1BC0"/>
    <w:rsid w:val="005D76E8"/>
    <w:rsid w:val="005F5EFD"/>
    <w:rsid w:val="00607FA9"/>
    <w:rsid w:val="00620A41"/>
    <w:rsid w:val="00623274"/>
    <w:rsid w:val="00656461"/>
    <w:rsid w:val="006570C0"/>
    <w:rsid w:val="0066323C"/>
    <w:rsid w:val="006937A9"/>
    <w:rsid w:val="006B250D"/>
    <w:rsid w:val="006B69EE"/>
    <w:rsid w:val="006D1F40"/>
    <w:rsid w:val="006E03C9"/>
    <w:rsid w:val="006E3FBD"/>
    <w:rsid w:val="006E6A4E"/>
    <w:rsid w:val="006F151A"/>
    <w:rsid w:val="00705EA2"/>
    <w:rsid w:val="00714587"/>
    <w:rsid w:val="007631BC"/>
    <w:rsid w:val="00777D9C"/>
    <w:rsid w:val="00795B2F"/>
    <w:rsid w:val="007C204F"/>
    <w:rsid w:val="008250C6"/>
    <w:rsid w:val="008252FC"/>
    <w:rsid w:val="008922C1"/>
    <w:rsid w:val="008C3499"/>
    <w:rsid w:val="008C710F"/>
    <w:rsid w:val="008D32F2"/>
    <w:rsid w:val="008E67B6"/>
    <w:rsid w:val="008F2655"/>
    <w:rsid w:val="00907DB3"/>
    <w:rsid w:val="009158CA"/>
    <w:rsid w:val="009244B9"/>
    <w:rsid w:val="00933A40"/>
    <w:rsid w:val="00940BAE"/>
    <w:rsid w:val="009519C1"/>
    <w:rsid w:val="00955743"/>
    <w:rsid w:val="009652A1"/>
    <w:rsid w:val="00972070"/>
    <w:rsid w:val="009B441B"/>
    <w:rsid w:val="009C0CCC"/>
    <w:rsid w:val="009C43DE"/>
    <w:rsid w:val="009D489A"/>
    <w:rsid w:val="00A01F6F"/>
    <w:rsid w:val="00A20EA2"/>
    <w:rsid w:val="00A25CCF"/>
    <w:rsid w:val="00A41CF0"/>
    <w:rsid w:val="00A539F0"/>
    <w:rsid w:val="00A7124E"/>
    <w:rsid w:val="00A962AF"/>
    <w:rsid w:val="00AB2D68"/>
    <w:rsid w:val="00AB416C"/>
    <w:rsid w:val="00AC5529"/>
    <w:rsid w:val="00AD6EA2"/>
    <w:rsid w:val="00B14D86"/>
    <w:rsid w:val="00B238B1"/>
    <w:rsid w:val="00B4483F"/>
    <w:rsid w:val="00B4663C"/>
    <w:rsid w:val="00B63F6F"/>
    <w:rsid w:val="00B64BF8"/>
    <w:rsid w:val="00B71E74"/>
    <w:rsid w:val="00B902E1"/>
    <w:rsid w:val="00B908AE"/>
    <w:rsid w:val="00BA57F3"/>
    <w:rsid w:val="00BF2EFF"/>
    <w:rsid w:val="00C072C0"/>
    <w:rsid w:val="00C13631"/>
    <w:rsid w:val="00C1564C"/>
    <w:rsid w:val="00C2010A"/>
    <w:rsid w:val="00C24CE8"/>
    <w:rsid w:val="00C51F23"/>
    <w:rsid w:val="00C63738"/>
    <w:rsid w:val="00C65819"/>
    <w:rsid w:val="00C72D5C"/>
    <w:rsid w:val="00CA02A6"/>
    <w:rsid w:val="00CB3C73"/>
    <w:rsid w:val="00CF53B3"/>
    <w:rsid w:val="00D00BEE"/>
    <w:rsid w:val="00D03168"/>
    <w:rsid w:val="00D036F1"/>
    <w:rsid w:val="00D0433F"/>
    <w:rsid w:val="00D24CFB"/>
    <w:rsid w:val="00D262DA"/>
    <w:rsid w:val="00D34495"/>
    <w:rsid w:val="00D64444"/>
    <w:rsid w:val="00D6638F"/>
    <w:rsid w:val="00D66579"/>
    <w:rsid w:val="00D74498"/>
    <w:rsid w:val="00D76F57"/>
    <w:rsid w:val="00DA4EAA"/>
    <w:rsid w:val="00DA5D72"/>
    <w:rsid w:val="00DB3BE0"/>
    <w:rsid w:val="00DC4D80"/>
    <w:rsid w:val="00DD7DF6"/>
    <w:rsid w:val="00DE2B81"/>
    <w:rsid w:val="00DE5FD0"/>
    <w:rsid w:val="00E27345"/>
    <w:rsid w:val="00E557A3"/>
    <w:rsid w:val="00E858B0"/>
    <w:rsid w:val="00E875E1"/>
    <w:rsid w:val="00E91D17"/>
    <w:rsid w:val="00E941D7"/>
    <w:rsid w:val="00ED2992"/>
    <w:rsid w:val="00EE2438"/>
    <w:rsid w:val="00EF217B"/>
    <w:rsid w:val="00F158E4"/>
    <w:rsid w:val="00F32769"/>
    <w:rsid w:val="00F44895"/>
    <w:rsid w:val="00F5533D"/>
    <w:rsid w:val="00F5645F"/>
    <w:rsid w:val="00F84ED0"/>
    <w:rsid w:val="00FA5CCB"/>
    <w:rsid w:val="00FB3C09"/>
    <w:rsid w:val="00FB5726"/>
    <w:rsid w:val="00FC0CD0"/>
    <w:rsid w:val="00FD0921"/>
    <w:rsid w:val="00FD1024"/>
    <w:rsid w:val="00FD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link w:val="10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4BF8"/>
    <w:pPr>
      <w:jc w:val="center"/>
    </w:pPr>
    <w:rPr>
      <w:b/>
      <w:sz w:val="28"/>
    </w:rPr>
  </w:style>
  <w:style w:type="paragraph" w:styleId="a4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B64BF8"/>
    <w:rPr>
      <w:sz w:val="26"/>
    </w:rPr>
  </w:style>
  <w:style w:type="paragraph" w:styleId="a7">
    <w:name w:val="Body Text Indent"/>
    <w:basedOn w:val="a"/>
    <w:rsid w:val="00B64BF8"/>
    <w:pPr>
      <w:ind w:left="567"/>
    </w:pPr>
    <w:rPr>
      <w:sz w:val="26"/>
    </w:rPr>
  </w:style>
  <w:style w:type="paragraph" w:styleId="a8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C51F23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4D47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31BC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B6F0B0-412A-4074-8187-B252B87C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15-05-19T13:21:00Z</cp:lastPrinted>
  <dcterms:created xsi:type="dcterms:W3CDTF">2015-05-25T11:38:00Z</dcterms:created>
  <dcterms:modified xsi:type="dcterms:W3CDTF">2015-05-25T12:01:00Z</dcterms:modified>
</cp:coreProperties>
</file>